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76BB" w14:textId="77777777" w:rsidR="00971BBD" w:rsidRPr="00B779CC" w:rsidRDefault="00971BBD" w:rsidP="007E3C45">
      <w:pPr>
        <w:tabs>
          <w:tab w:val="left" w:pos="8647"/>
        </w:tabs>
        <w:ind w:right="-143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</w:p>
    <w:p w14:paraId="416BDF44" w14:textId="77777777"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0CCC7F7C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15427E">
        <w:rPr>
          <w:b/>
          <w:i/>
          <w:sz w:val="24"/>
          <w:szCs w:val="24"/>
        </w:rPr>
        <w:t>октябрь</w:t>
      </w:r>
      <w:r w:rsidR="00293F19" w:rsidRPr="00B779CC">
        <w:rPr>
          <w:b/>
          <w:i/>
          <w:sz w:val="24"/>
          <w:szCs w:val="24"/>
        </w:rPr>
        <w:t xml:space="preserve"> 2025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3BFA377A" w:rsidR="003B6A86" w:rsidRPr="00A200EE" w:rsidRDefault="005E4AC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210F9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  <w:p w14:paraId="56679A7A" w14:textId="3DF1C2D4" w:rsidR="003B6A86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0858F067" w:rsidR="003B6A86" w:rsidRPr="00A200EE" w:rsidRDefault="005210F9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</w:tr>
      <w:tr w:rsidR="00896A51" w:rsidRPr="00A200EE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6932C474" w:rsidR="003B6A86" w:rsidRPr="00A200EE" w:rsidRDefault="00E9638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210F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7DF1060" w14:textId="3AE99374" w:rsidR="00980AB0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48A0DA2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D0" w14:textId="77777777"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14:paraId="6E273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AC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9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14:paraId="19E9E04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70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580DBE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41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AC5" w14:textId="21844461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0C4DB3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9C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14:paraId="698CCA43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F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1A0C5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87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92" w14:textId="322D8C37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36845F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4B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E5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14:paraId="79A038F9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2B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351BA1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15E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484" w14:textId="09C99A38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1FC7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90" w14:textId="77777777"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084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3237F641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43A211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D58" w14:textId="77777777"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39A" w14:textId="00B41E06" w:rsidR="00EF1FDE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639B32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D49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E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5177F03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7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7F4442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421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3E0" w14:textId="5CE28744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42FD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6C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5B0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1090A4B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94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66D6C2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89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0A" w14:textId="41FABD46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780E71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08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04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5ED7368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22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2113F8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41C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FA3" w14:textId="57E328BD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2F53EF92" w14:textId="77777777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515" w14:textId="77777777"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77777777"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Казанбиев Р»</w:t>
            </w:r>
          </w:p>
          <w:p w14:paraId="0202EB8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39" w14:textId="77777777"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91D" w14:textId="77777777"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77777777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14:paraId="1F0CEE4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BC90B20" w14:textId="77777777"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13001430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9730F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FBB20E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77777777"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77777777"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14:paraId="16E55691" w14:textId="77777777" w:rsidTr="00A914C3">
        <w:tc>
          <w:tcPr>
            <w:tcW w:w="567" w:type="dxa"/>
          </w:tcPr>
          <w:p w14:paraId="38E1B1DE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14:paraId="142CD49D" w14:textId="1E2B342C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B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FD77BC">
              <w:rPr>
                <w:sz w:val="24"/>
                <w:szCs w:val="24"/>
              </w:rPr>
              <w:t>-</w:t>
            </w:r>
            <w:r w:rsidR="00B14003">
              <w:rPr>
                <w:sz w:val="24"/>
                <w:szCs w:val="24"/>
              </w:rPr>
              <w:t>350</w:t>
            </w:r>
          </w:p>
        </w:tc>
      </w:tr>
      <w:tr w:rsidR="00F56C51" w:rsidRPr="00A200EE" w14:paraId="76C947B9" w14:textId="77777777" w:rsidTr="00A914C3">
        <w:tc>
          <w:tcPr>
            <w:tcW w:w="567" w:type="dxa"/>
          </w:tcPr>
          <w:p w14:paraId="7736AFB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14:paraId="4E4FC10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14:paraId="255602E5" w14:textId="77777777" w:rsidTr="00A914C3">
        <w:tc>
          <w:tcPr>
            <w:tcW w:w="567" w:type="dxa"/>
          </w:tcPr>
          <w:p w14:paraId="22D1878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14:paraId="0CF74D20" w14:textId="77777777"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14:paraId="065677A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47481F41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0F9">
              <w:rPr>
                <w:sz w:val="24"/>
                <w:szCs w:val="24"/>
              </w:rPr>
              <w:t>6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14:paraId="21B78D81" w14:textId="77777777" w:rsidTr="00A914C3">
        <w:tc>
          <w:tcPr>
            <w:tcW w:w="567" w:type="dxa"/>
          </w:tcPr>
          <w:p w14:paraId="6FB9C5B5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К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14:paraId="46DF61DC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14:paraId="349ED9FD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3B43B165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5210F9">
              <w:rPr>
                <w:sz w:val="24"/>
                <w:szCs w:val="24"/>
              </w:rPr>
              <w:t>500</w:t>
            </w:r>
          </w:p>
        </w:tc>
      </w:tr>
      <w:tr w:rsidR="00F56C51" w:rsidRPr="00A200EE" w14:paraId="52CD2D02" w14:textId="77777777" w:rsidTr="00A914C3">
        <w:tc>
          <w:tcPr>
            <w:tcW w:w="567" w:type="dxa"/>
          </w:tcPr>
          <w:p w14:paraId="19BC5366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14:paraId="4A13C4D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14:paraId="1D1A67A8" w14:textId="77777777"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14:paraId="5310CBE8" w14:textId="77777777" w:rsidTr="00A914C3">
        <w:tc>
          <w:tcPr>
            <w:tcW w:w="567" w:type="dxa"/>
          </w:tcPr>
          <w:p w14:paraId="2444996B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00DE7701" w14:textId="77777777"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17C88F2F" w14:textId="77777777" w:rsidR="00F56C51" w:rsidRPr="00FD77BC" w:rsidRDefault="00F56C51" w:rsidP="00F56C51">
            <w:pPr>
              <w:rPr>
                <w:sz w:val="24"/>
                <w:szCs w:val="24"/>
              </w:rPr>
            </w:pPr>
          </w:p>
          <w:p w14:paraId="0429CFAD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7A7382" w:rsidRPr="00A200EE" w14:paraId="7A4E4DEF" w14:textId="77777777" w:rsidTr="00A914C3">
        <w:tc>
          <w:tcPr>
            <w:tcW w:w="567" w:type="dxa"/>
          </w:tcPr>
          <w:p w14:paraId="466B55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14:paraId="54FEAD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48F857D4" w14:textId="688B9A39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00</w:t>
            </w:r>
          </w:p>
        </w:tc>
      </w:tr>
      <w:tr w:rsidR="007A7382" w:rsidRPr="00A200EE" w14:paraId="5A7D5A32" w14:textId="77777777" w:rsidTr="00A914C3">
        <w:tc>
          <w:tcPr>
            <w:tcW w:w="567" w:type="dxa"/>
          </w:tcPr>
          <w:p w14:paraId="2910B59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49C50F8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0CEF700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10</w:t>
            </w:r>
          </w:p>
        </w:tc>
      </w:tr>
      <w:tr w:rsidR="007A7382" w:rsidRPr="00A200EE" w14:paraId="48A8D660" w14:textId="77777777" w:rsidTr="00A914C3">
        <w:tc>
          <w:tcPr>
            <w:tcW w:w="567" w:type="dxa"/>
          </w:tcPr>
          <w:p w14:paraId="15FA0D8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14:paraId="3BA46AE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7438E425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211BE3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1</w:t>
            </w:r>
            <w:r w:rsidR="00211BE3">
              <w:rPr>
                <w:sz w:val="24"/>
                <w:szCs w:val="24"/>
              </w:rPr>
              <w:t>0</w:t>
            </w:r>
          </w:p>
        </w:tc>
      </w:tr>
      <w:tr w:rsidR="007A7382" w:rsidRPr="00A200EE" w14:paraId="61A96B2D" w14:textId="77777777" w:rsidTr="00A914C3">
        <w:tc>
          <w:tcPr>
            <w:tcW w:w="567" w:type="dxa"/>
          </w:tcPr>
          <w:p w14:paraId="1034EB6F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14:paraId="3EA8FFD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324E4B30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48EF3B6" w14:textId="77777777" w:rsidTr="00A914C3">
        <w:tc>
          <w:tcPr>
            <w:tcW w:w="567" w:type="dxa"/>
          </w:tcPr>
          <w:p w14:paraId="3B819A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14:paraId="092E9A2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2B1FB8F2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7382" w:rsidRPr="00A200EE" w14:paraId="66B2D66F" w14:textId="77777777" w:rsidTr="00A914C3">
        <w:tc>
          <w:tcPr>
            <w:tcW w:w="567" w:type="dxa"/>
          </w:tcPr>
          <w:p w14:paraId="6B2855C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14:paraId="2F42B21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1CC61A2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52E9088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 w:rsidR="00211B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5210F9">
              <w:rPr>
                <w:sz w:val="24"/>
                <w:szCs w:val="24"/>
              </w:rPr>
              <w:t>510</w:t>
            </w:r>
          </w:p>
          <w:p w14:paraId="0F7A6CF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A7382" w:rsidRPr="00A200EE" w14:paraId="1AA2AC13" w14:textId="77777777" w:rsidTr="00A914C3">
        <w:tc>
          <w:tcPr>
            <w:tcW w:w="567" w:type="dxa"/>
          </w:tcPr>
          <w:p w14:paraId="75D93B95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FD77BC" w:rsidRDefault="004261A1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A7382" w:rsidRPr="00FD77BC">
              <w:rPr>
                <w:sz w:val="24"/>
                <w:szCs w:val="24"/>
              </w:rPr>
              <w:t>КФХ «Гаджимурзаев</w:t>
            </w:r>
            <w:r>
              <w:rPr>
                <w:sz w:val="24"/>
                <w:szCs w:val="24"/>
              </w:rPr>
              <w:t>а</w:t>
            </w:r>
            <w:r w:rsidR="007A7382" w:rsidRPr="00FD77BC">
              <w:rPr>
                <w:sz w:val="24"/>
                <w:szCs w:val="24"/>
              </w:rPr>
              <w:t>»</w:t>
            </w:r>
          </w:p>
          <w:p w14:paraId="23E415D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14:paraId="738A16E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14:paraId="0648FF0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41CE9486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14:paraId="221F022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7382" w:rsidRPr="00A200EE" w14:paraId="6247DED3" w14:textId="77777777" w:rsidTr="00A914C3">
        <w:tc>
          <w:tcPr>
            <w:tcW w:w="567" w:type="dxa"/>
          </w:tcPr>
          <w:p w14:paraId="6DB00BD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6140C50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05F0DF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1D2EFCD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3F0D571E" w14:textId="77777777" w:rsidTr="00A914C3">
        <w:tc>
          <w:tcPr>
            <w:tcW w:w="567" w:type="dxa"/>
          </w:tcPr>
          <w:p w14:paraId="7A3C2C2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14:paraId="4D9CCBE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14:paraId="30C9E29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3478E28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0C65E146" w14:textId="77777777" w:rsidTr="00A914C3">
        <w:tc>
          <w:tcPr>
            <w:tcW w:w="567" w:type="dxa"/>
          </w:tcPr>
          <w:p w14:paraId="7DD3E3C6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44D626E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14:paraId="669E5AA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410" w:type="dxa"/>
            <w:vAlign w:val="bottom"/>
          </w:tcPr>
          <w:p w14:paraId="6407CAF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7-65-91</w:t>
            </w:r>
          </w:p>
          <w:p w14:paraId="1A028F4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00C1B" w14:textId="5B5784EA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71D5C2D" w14:textId="4EE85D1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C9DF487" w14:textId="77777777" w:rsidTr="00A914C3">
        <w:tc>
          <w:tcPr>
            <w:tcW w:w="567" w:type="dxa"/>
          </w:tcPr>
          <w:p w14:paraId="3B7FF36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14:paraId="015B4B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A7382" w:rsidRPr="00FD77B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,</w:t>
            </w:r>
          </w:p>
          <w:p w14:paraId="265D88D4" w14:textId="3B711DB0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14:paraId="6D56F911" w14:textId="1DC6B90F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7382" w:rsidRPr="00A200EE" w14:paraId="12BCE09C" w14:textId="77777777" w:rsidTr="00A914C3">
        <w:tc>
          <w:tcPr>
            <w:tcW w:w="567" w:type="dxa"/>
          </w:tcPr>
          <w:p w14:paraId="12BABE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удайхан»</w:t>
            </w:r>
          </w:p>
          <w:p w14:paraId="66CD84A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14:paraId="186311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03602101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18CBA51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0</w:t>
            </w:r>
          </w:p>
        </w:tc>
      </w:tr>
      <w:tr w:rsidR="007A7382" w:rsidRPr="00A200EE" w14:paraId="76208860" w14:textId="77777777" w:rsidTr="00A914C3">
        <w:tc>
          <w:tcPr>
            <w:tcW w:w="567" w:type="dxa"/>
          </w:tcPr>
          <w:p w14:paraId="73018BA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14:paraId="634795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1AD6F559" w:rsidR="007A7382" w:rsidRPr="00FD77BC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0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0F6A6AD1" w14:textId="77777777" w:rsidTr="00A914C3">
        <w:tc>
          <w:tcPr>
            <w:tcW w:w="567" w:type="dxa"/>
          </w:tcPr>
          <w:p w14:paraId="591CBCD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нта»</w:t>
            </w:r>
          </w:p>
          <w:p w14:paraId="1F0A0C3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14:paraId="5AF79E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735908B0" w14:textId="77777777" w:rsidTr="00A914C3">
        <w:tc>
          <w:tcPr>
            <w:tcW w:w="567" w:type="dxa"/>
          </w:tcPr>
          <w:p w14:paraId="00907B5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bottom"/>
          </w:tcPr>
          <w:p w14:paraId="41D880E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14:paraId="29D64F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410" w:type="dxa"/>
            <w:vAlign w:val="bottom"/>
          </w:tcPr>
          <w:p w14:paraId="1DAEF36F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873-48-67</w:t>
            </w:r>
          </w:p>
          <w:p w14:paraId="5BBDA4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028B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185662AF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7A7382" w:rsidRPr="00A200EE" w14:paraId="53399D77" w14:textId="77777777" w:rsidTr="00A914C3">
        <w:tc>
          <w:tcPr>
            <w:tcW w:w="567" w:type="dxa"/>
          </w:tcPr>
          <w:p w14:paraId="39AF4B7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7715A342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10</w:t>
            </w:r>
          </w:p>
        </w:tc>
      </w:tr>
      <w:tr w:rsidR="007A7382" w:rsidRPr="00A200EE" w14:paraId="75C20B74" w14:textId="77777777" w:rsidTr="00A914C3">
        <w:tc>
          <w:tcPr>
            <w:tcW w:w="567" w:type="dxa"/>
          </w:tcPr>
          <w:p w14:paraId="645AAD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енже»</w:t>
            </w:r>
          </w:p>
          <w:p w14:paraId="6639F8F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14:paraId="01F8FF8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4307FEC2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7A7382" w:rsidRPr="00A200EE" w14:paraId="23A4B08C" w14:textId="77777777" w:rsidTr="00A914C3">
        <w:tc>
          <w:tcPr>
            <w:tcW w:w="567" w:type="dxa"/>
          </w:tcPr>
          <w:p w14:paraId="303E4D1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4F14245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14:paraId="39155A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08F6668C" w14:textId="77777777" w:rsidTr="00A914C3">
        <w:tc>
          <w:tcPr>
            <w:tcW w:w="567" w:type="dxa"/>
          </w:tcPr>
          <w:p w14:paraId="0015A349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B04A92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14:paraId="21F1DBB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1CDDEDBE" w14:textId="26C12784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0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5210F9">
              <w:rPr>
                <w:sz w:val="24"/>
                <w:szCs w:val="24"/>
              </w:rPr>
              <w:t>520</w:t>
            </w:r>
          </w:p>
        </w:tc>
      </w:tr>
      <w:tr w:rsidR="007A7382" w:rsidRPr="00A200EE" w14:paraId="12D14880" w14:textId="77777777" w:rsidTr="00A914C3">
        <w:tc>
          <w:tcPr>
            <w:tcW w:w="567" w:type="dxa"/>
          </w:tcPr>
          <w:p w14:paraId="6FC8B82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14:paraId="561A7907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  <w:p w14:paraId="50A1EE9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срап»</w:t>
            </w:r>
          </w:p>
          <w:p w14:paraId="3B4A04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14:paraId="754522C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56140479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7A7382" w:rsidRPr="00A200EE" w14:paraId="0D8F6634" w14:textId="77777777" w:rsidTr="00A914C3">
        <w:tc>
          <w:tcPr>
            <w:tcW w:w="567" w:type="dxa"/>
          </w:tcPr>
          <w:p w14:paraId="5BC1658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14:paraId="4738755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1A92B332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7A7382" w:rsidRPr="00A200EE" w14:paraId="448422A8" w14:textId="77777777" w:rsidTr="00A914C3">
        <w:tc>
          <w:tcPr>
            <w:tcW w:w="567" w:type="dxa"/>
          </w:tcPr>
          <w:p w14:paraId="515095BB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Default="007A7382" w:rsidP="007A7382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14:paraId="32D9E291" w14:textId="77777777" w:rsidR="007A7382" w:rsidRPr="00880807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7A7382" w:rsidRPr="00A200EE" w14:paraId="08B3C5F6" w14:textId="77777777" w:rsidTr="00A914C3">
        <w:tc>
          <w:tcPr>
            <w:tcW w:w="567" w:type="dxa"/>
          </w:tcPr>
          <w:p w14:paraId="1C32501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14:paraId="513739A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гроимпекс»</w:t>
            </w:r>
          </w:p>
          <w:p w14:paraId="4EAB977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5680364</w:t>
            </w:r>
          </w:p>
        </w:tc>
        <w:tc>
          <w:tcPr>
            <w:tcW w:w="2410" w:type="dxa"/>
            <w:vAlign w:val="bottom"/>
          </w:tcPr>
          <w:p w14:paraId="27DE2A8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525-41-99</w:t>
            </w:r>
          </w:p>
          <w:p w14:paraId="1112AB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ADC6A" w14:textId="77777777" w:rsidR="007A7382" w:rsidRPr="00373965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2693" w:type="dxa"/>
          </w:tcPr>
          <w:p w14:paraId="31268B6D" w14:textId="1416EBDB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  <w:p w14:paraId="2EBFA1ED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66BCE824" w14:textId="77777777" w:rsidTr="00A914C3">
        <w:tc>
          <w:tcPr>
            <w:tcW w:w="567" w:type="dxa"/>
          </w:tcPr>
          <w:p w14:paraId="73BE1F1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vAlign w:val="bottom"/>
          </w:tcPr>
          <w:p w14:paraId="5FBAD1ED" w14:textId="77777777" w:rsidR="007A7382" w:rsidRPr="00EA41CF" w:rsidRDefault="007A7382" w:rsidP="007A7382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14:paraId="1D1449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0A908EA4" w14:textId="2B206D83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9A0F41">
              <w:rPr>
                <w:sz w:val="24"/>
                <w:szCs w:val="24"/>
              </w:rPr>
              <w:t>/</w:t>
            </w:r>
            <w:r w:rsidR="005210F9">
              <w:rPr>
                <w:sz w:val="24"/>
                <w:szCs w:val="24"/>
              </w:rPr>
              <w:t>510</w:t>
            </w:r>
          </w:p>
        </w:tc>
      </w:tr>
      <w:tr w:rsidR="007A7382" w:rsidRPr="00A200EE" w14:paraId="4F4EB737" w14:textId="77777777" w:rsidTr="00A914C3">
        <w:tc>
          <w:tcPr>
            <w:tcW w:w="567" w:type="dxa"/>
          </w:tcPr>
          <w:p w14:paraId="7822A09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14:paraId="6378AAA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2738D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14:paraId="4373FB0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2F946CB7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12309E00" w14:textId="77777777" w:rsidTr="00A914C3">
        <w:trPr>
          <w:trHeight w:val="557"/>
        </w:trPr>
        <w:tc>
          <w:tcPr>
            <w:tcW w:w="567" w:type="dxa"/>
          </w:tcPr>
          <w:p w14:paraId="19D78B0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14:paraId="7CFD6168" w14:textId="12955BB9" w:rsidR="007A7382" w:rsidRDefault="007A7382" w:rsidP="007A7382">
            <w:pPr>
              <w:rPr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Биякаев М.Г</w:t>
            </w:r>
            <w:r w:rsidR="004261A1">
              <w:rPr>
                <w:sz w:val="24"/>
                <w:szCs w:val="24"/>
              </w:rPr>
              <w:t>.</w:t>
            </w:r>
            <w:r w:rsidRPr="006A7476">
              <w:rPr>
                <w:sz w:val="24"/>
                <w:szCs w:val="24"/>
              </w:rPr>
              <w:t xml:space="preserve">»  </w:t>
            </w:r>
          </w:p>
          <w:p w14:paraId="1F8ED921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203209</w:t>
            </w:r>
          </w:p>
        </w:tc>
        <w:tc>
          <w:tcPr>
            <w:tcW w:w="2410" w:type="dxa"/>
            <w:vAlign w:val="bottom"/>
          </w:tcPr>
          <w:p w14:paraId="462C94B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422-29-99</w:t>
            </w:r>
          </w:p>
          <w:p w14:paraId="37510BA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855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B233EE4" w14:textId="285F00BE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5210F9">
              <w:rPr>
                <w:sz w:val="24"/>
                <w:szCs w:val="24"/>
              </w:rPr>
              <w:t>520</w:t>
            </w:r>
          </w:p>
        </w:tc>
      </w:tr>
      <w:tr w:rsidR="007A7382" w:rsidRPr="00A200EE" w14:paraId="16B49DBA" w14:textId="77777777" w:rsidTr="00A914C3">
        <w:tc>
          <w:tcPr>
            <w:tcW w:w="567" w:type="dxa"/>
          </w:tcPr>
          <w:p w14:paraId="6E2A328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14:paraId="63E043CC" w14:textId="11AAF131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Гаджиев </w:t>
            </w:r>
            <w:r w:rsidR="004261A1">
              <w:rPr>
                <w:sz w:val="24"/>
                <w:szCs w:val="24"/>
              </w:rPr>
              <w:t>М. Ч.</w:t>
            </w:r>
            <w:r>
              <w:rPr>
                <w:sz w:val="24"/>
                <w:szCs w:val="24"/>
              </w:rPr>
              <w:t>»</w:t>
            </w:r>
          </w:p>
          <w:p w14:paraId="2D95C725" w14:textId="77777777" w:rsidR="007A7382" w:rsidRPr="00EA41CF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8-85-85</w:t>
            </w:r>
          </w:p>
          <w:p w14:paraId="030C2E8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51793821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7521A8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20</w:t>
            </w:r>
          </w:p>
        </w:tc>
      </w:tr>
      <w:tr w:rsidR="007A7382" w:rsidRPr="00A200EE" w14:paraId="2135C503" w14:textId="77777777" w:rsidTr="00A914C3">
        <w:tc>
          <w:tcPr>
            <w:tcW w:w="567" w:type="dxa"/>
          </w:tcPr>
          <w:p w14:paraId="2A13A6F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14:paraId="4EF88737" w14:textId="2315B389" w:rsidR="007A7382" w:rsidRDefault="007A7382" w:rsidP="007A7382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 xml:space="preserve">КФХ «Алиев </w:t>
            </w:r>
            <w:r w:rsidR="004261A1" w:rsidRPr="00560AD4">
              <w:rPr>
                <w:sz w:val="24"/>
                <w:szCs w:val="24"/>
              </w:rPr>
              <w:t>Т</w:t>
            </w:r>
            <w:r w:rsidR="004261A1">
              <w:rPr>
                <w:sz w:val="24"/>
                <w:szCs w:val="24"/>
              </w:rPr>
              <w:t>.</w:t>
            </w:r>
            <w:r w:rsidR="004261A1" w:rsidRPr="00560AD4">
              <w:rPr>
                <w:sz w:val="24"/>
                <w:szCs w:val="24"/>
              </w:rPr>
              <w:t xml:space="preserve"> Д.</w:t>
            </w:r>
            <w:r w:rsidRPr="00560AD4">
              <w:rPr>
                <w:sz w:val="24"/>
                <w:szCs w:val="24"/>
              </w:rPr>
              <w:t>»</w:t>
            </w:r>
          </w:p>
          <w:p w14:paraId="2F681D63" w14:textId="77777777" w:rsidR="007A7382" w:rsidRPr="00560AD4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399-11-11</w:t>
            </w:r>
          </w:p>
          <w:p w14:paraId="4A0B609E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7B182106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40-500</w:t>
            </w:r>
          </w:p>
          <w:p w14:paraId="396CE263" w14:textId="77777777" w:rsidR="007A7382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5507AA23" w14:textId="77777777" w:rsidTr="007F1DD6">
        <w:trPr>
          <w:trHeight w:val="444"/>
        </w:trPr>
        <w:tc>
          <w:tcPr>
            <w:tcW w:w="567" w:type="dxa"/>
          </w:tcPr>
          <w:p w14:paraId="26D3BDC9" w14:textId="77777777" w:rsidR="007A7382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14:paraId="24249C9E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14:paraId="2B990FA6" w14:textId="77777777" w:rsidR="007A7382" w:rsidRPr="00560AD4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30-897-60-86</w:t>
            </w:r>
          </w:p>
          <w:p w14:paraId="7ACE56B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1137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14:paraId="4DB512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179BA" w14:textId="521C7B44" w:rsidR="007A7382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211BE3" w:rsidRPr="00A200EE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21A53E03" w:rsidR="00211BE3" w:rsidRDefault="00211BE3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5A3A88CB" w14:textId="77777777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ФХ «Залибеков И.З.»</w:t>
            </w:r>
          </w:p>
          <w:p w14:paraId="61DAE1B5" w14:textId="46508F56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211BE3" w:rsidRDefault="00211BE3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-Казанище</w:t>
            </w:r>
          </w:p>
          <w:p w14:paraId="2511CA4D" w14:textId="5B8D419F" w:rsidR="00211BE3" w:rsidRDefault="00211BE3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211BE3" w:rsidRDefault="00211BE3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249EB77" w14:textId="23B1A974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7A7382" w:rsidRPr="00A200EE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D7E32B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D6C4F9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F35A3FA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07E0851E" w14:textId="39717E11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B5F7477" w14:textId="3DBED1BC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2803C549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921289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481EC208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5F0687F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189A1CFE" w14:textId="4121AC53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6B56FA16" w14:textId="6ED363D1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02C5189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14:paraId="53FB732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7057DCC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8B7B2A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A4CBB2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2CB5B4BF" w14:textId="3DF1320A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1E3BF7A" w14:textId="5919419A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29359F1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7A7382" w:rsidRPr="00A200EE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35025F18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2268D5A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360B722A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7A7382" w:rsidRPr="00A200EE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7A7382" w:rsidRPr="00A200EE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7A7382" w:rsidRPr="00A200EE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</w:t>
            </w:r>
            <w:r w:rsidR="00E64C32">
              <w:rPr>
                <w:sz w:val="22"/>
                <w:szCs w:val="22"/>
                <w:lang w:eastAsia="en-US"/>
              </w:rPr>
              <w:t>.И.</w:t>
            </w:r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14:paraId="1B4C9043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14:paraId="3AE0BA75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215D7CB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5210F9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7A7382" w:rsidRPr="00A200EE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7A7382" w:rsidRPr="00A200EE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7A7382" w:rsidRPr="00A200EE" w:rsidRDefault="007521A8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7A7382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7A7382" w:rsidRPr="00A200EE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7A7382" w:rsidRPr="00A200EE" w:rsidRDefault="007A7382" w:rsidP="007A7382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7A7382" w:rsidRPr="00A200EE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0FD7517" w14:textId="0C402E0D" w:rsidR="007A7382" w:rsidRPr="00A200EE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23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7A7382" w:rsidRPr="00A200EE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00861ACD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3E358F5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40E3CBD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730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7217F7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3C0C6A9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7A7382" w:rsidRPr="00A200EE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2F1749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7A7382" w:rsidRPr="00A200EE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54F6257A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D502596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7D9FCDD4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-210</w:t>
            </w:r>
          </w:p>
        </w:tc>
      </w:tr>
      <w:tr w:rsidR="007A7382" w:rsidRPr="00A200EE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-210</w:t>
            </w:r>
          </w:p>
          <w:p w14:paraId="72CCFC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0424C1D8" w:rsidR="007A7382" w:rsidRPr="00A200EE" w:rsidRDefault="005210F9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</w:tr>
      <w:tr w:rsidR="007A7382" w:rsidRPr="00A200EE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210F9">
              <w:rPr>
                <w:sz w:val="24"/>
                <w:szCs w:val="24"/>
                <w:lang w:eastAsia="en-US"/>
              </w:rPr>
              <w:t>90-200</w:t>
            </w:r>
          </w:p>
        </w:tc>
      </w:tr>
      <w:tr w:rsidR="007A7382" w:rsidRPr="00A200EE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699199B4" w:rsidR="007A7382" w:rsidRDefault="00211BE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70A7024F" w14:textId="2E9827CB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210F9">
              <w:rPr>
                <w:sz w:val="24"/>
                <w:szCs w:val="24"/>
                <w:lang w:eastAsia="en-US"/>
              </w:rPr>
              <w:t>90-200</w:t>
            </w:r>
          </w:p>
        </w:tc>
      </w:tr>
      <w:tr w:rsidR="007A7382" w:rsidRPr="00A200EE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08534E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16074890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  <w:p w14:paraId="0DE58AC6" w14:textId="6F979261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</w:t>
            </w:r>
            <w:r w:rsidRPr="00A200EE">
              <w:rPr>
                <w:sz w:val="24"/>
                <w:szCs w:val="24"/>
                <w:lang w:eastAsia="en-US"/>
              </w:rPr>
              <w:t>-2</w:t>
            </w:r>
            <w:r w:rsidR="00211BE3">
              <w:rPr>
                <w:sz w:val="24"/>
                <w:szCs w:val="24"/>
                <w:lang w:eastAsia="en-US"/>
              </w:rPr>
              <w:t>1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-2</w:t>
            </w:r>
            <w:r w:rsidR="00211BE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7C9C4F3E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01D6EB4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52A98F1B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19730F">
              <w:rPr>
                <w:sz w:val="24"/>
                <w:szCs w:val="24"/>
                <w:lang w:eastAsia="en-US"/>
              </w:rPr>
              <w:t>0</w:t>
            </w:r>
          </w:p>
          <w:p w14:paraId="4D09675F" w14:textId="6C455D2E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2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0A08A3A4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19730F">
              <w:rPr>
                <w:sz w:val="24"/>
                <w:szCs w:val="24"/>
                <w:lang w:eastAsia="en-US"/>
              </w:rPr>
              <w:t>0</w:t>
            </w:r>
          </w:p>
          <w:p w14:paraId="0519477F" w14:textId="4A597CC3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550-650</w:t>
            </w:r>
          </w:p>
        </w:tc>
      </w:tr>
      <w:tr w:rsidR="007A7382" w:rsidRPr="00A200EE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5348B22D" w:rsidR="007A7382" w:rsidRPr="00A200EE" w:rsidRDefault="005210F9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</w:tc>
      </w:tr>
      <w:tr w:rsidR="007A7382" w:rsidRPr="00A200EE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5BF28B66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  <w:p w14:paraId="42BC54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7A7382" w:rsidRPr="00A200EE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75B6ACD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412B4C59" w14:textId="6ACD4419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3DB68F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7A7382" w:rsidRPr="00A200EE" w14:paraId="645C93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6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B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14:paraId="0670060D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6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F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409" w14:textId="4B923BEC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3E0AC3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57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56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14:paraId="55EA14CE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B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21B" w14:textId="7A0E60CB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</w:tr>
      <w:tr w:rsidR="007A7382" w:rsidRPr="00A200EE" w14:paraId="04A5AFC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59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14:paraId="597D467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35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D8" w14:textId="03F551C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5D3C05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F8B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EE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Гасандибиров»</w:t>
            </w:r>
          </w:p>
          <w:p w14:paraId="22FAEED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3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5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AA" w14:textId="608E5207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413A4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A7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41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Новочиркейское»</w:t>
            </w:r>
          </w:p>
          <w:p w14:paraId="7428EDA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B7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E9C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EF8" w14:textId="78F996E2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57537DD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FB3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2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14:paraId="33C036C1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6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A39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4B" w14:textId="4E4AC89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6632E0A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99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0E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14:paraId="78CF0C5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C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66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E9D" w14:textId="7EB75FA6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5966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8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2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Гасандибиров М.</w:t>
            </w:r>
          </w:p>
          <w:p w14:paraId="59B5E3B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8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89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6D" w14:textId="49509D49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6E64388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8B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7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гропрайм»</w:t>
            </w:r>
          </w:p>
          <w:p w14:paraId="28EF44D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49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E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05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7A7382" w:rsidRPr="00A200EE" w14:paraId="0BD05AF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AF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1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FB606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1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3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A6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7A7382" w:rsidRPr="00A200EE" w14:paraId="6093662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82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396" w14:textId="77777777" w:rsidR="007A7382" w:rsidRPr="00A2570C" w:rsidRDefault="007A7382" w:rsidP="007A7382">
            <w:pPr>
              <w:rPr>
                <w:bCs/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14:paraId="7F9923F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78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44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3E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7A7382" w:rsidRPr="00A200EE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7A7382" w:rsidRPr="00A200EE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7A7382" w:rsidRPr="00A200EE" w:rsidRDefault="007A7382" w:rsidP="007A7382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хал</w:t>
            </w:r>
            <w:r w:rsidR="009A7F03">
              <w:rPr>
                <w:sz w:val="24"/>
                <w:szCs w:val="24"/>
              </w:rPr>
              <w:t>я</w:t>
            </w:r>
            <w:r w:rsidRPr="00A200EE">
              <w:rPr>
                <w:sz w:val="24"/>
                <w:szCs w:val="24"/>
              </w:rPr>
              <w:t>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7A7382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7A7382" w:rsidRPr="00A200EE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7A7382" w:rsidRPr="00A200EE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14:paraId="3216203D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14:paraId="15DF9C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14:paraId="7D0F4478" w14:textId="77777777" w:rsidR="007A7382" w:rsidRPr="00A200EE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колбасные изделия, мясные 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7A7382" w:rsidRPr="00A200EE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14:paraId="6B0942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37E3EDD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,</w:t>
            </w:r>
            <w:r w:rsidR="007A7382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71FBF43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1B4BE1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4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3F" w14:textId="0BD913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лиев </w:t>
            </w:r>
            <w:r w:rsidR="007B393D" w:rsidRPr="00A200EE">
              <w:rPr>
                <w:sz w:val="24"/>
                <w:szCs w:val="24"/>
                <w:lang w:eastAsia="en-US"/>
              </w:rPr>
              <w:t>Р.А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12F5A7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4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7F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77C" w14:textId="41FF954E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каев </w:t>
            </w:r>
            <w:r w:rsidR="007521A8" w:rsidRPr="00A200EE">
              <w:rPr>
                <w:sz w:val="24"/>
                <w:szCs w:val="24"/>
                <w:lang w:eastAsia="en-US"/>
              </w:rPr>
              <w:t>К. У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7CBCC7D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3738451D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</w:t>
            </w:r>
            <w:r w:rsidR="007A7382"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46D5DB9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4E04B9E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6542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2ED0F27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14:paraId="5D4F1E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0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24" w14:textId="04376F5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1B2219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71A5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B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акаева»</w:t>
            </w:r>
          </w:p>
          <w:p w14:paraId="13D021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E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1C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C8" w14:textId="09A0032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 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04991A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4013ADA2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2CB3F6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1ADD73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24510C9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19730F">
              <w:rPr>
                <w:sz w:val="24"/>
                <w:szCs w:val="24"/>
                <w:lang w:eastAsia="en-US"/>
              </w:rPr>
              <w:t>470</w:t>
            </w:r>
          </w:p>
          <w:p w14:paraId="6D281F8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450AF4E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0E67D8B2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01DBD4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51D32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5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14:paraId="30BA0C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A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063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CD" w14:textId="0C7CB38A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55A5DB3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Баймурзаева У</w:t>
            </w:r>
            <w:r w:rsidR="007B393D">
              <w:rPr>
                <w:sz w:val="24"/>
                <w:szCs w:val="24"/>
                <w:lang w:eastAsia="en-US"/>
              </w:rPr>
              <w:t>.</w:t>
            </w:r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0181BD7B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0B6CE2ED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7046D29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1CA6E39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4E32C57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7A7382" w:rsidRPr="00A200EE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Исупаев О.Р.</w:t>
            </w:r>
          </w:p>
          <w:p w14:paraId="3B614A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4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14:paraId="5E3242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A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5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541883B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71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9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8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749F0A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A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A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О.М.</w:t>
            </w:r>
          </w:p>
          <w:p w14:paraId="560BD0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B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6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Г.М.</w:t>
            </w:r>
          </w:p>
          <w:p w14:paraId="4E3946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3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14:paraId="790F17A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7EAD436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DE6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7A7382" w:rsidRPr="00A200EE" w14:paraId="3A7458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04F10D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8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1BD78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2A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5D26CD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E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3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6C837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B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4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14:paraId="55EF9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6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7A7382" w:rsidRPr="00A200EE" w14:paraId="3A878E5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92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3F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14:paraId="6562CEE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3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8C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0E6D2D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A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14:paraId="625332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3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2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4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4C88038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AF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7A7382" w:rsidRPr="00A200EE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64F1767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2BAC128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7F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1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14:paraId="0F7D7A0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D1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2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E7DFA7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F69" w14:textId="47F1E50D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5D65C9F" w14:textId="69D60B9C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780BAEA7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20FEB9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0EE387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гадалаева З.М</w:t>
            </w:r>
          </w:p>
          <w:p w14:paraId="7752B9B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337A674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040DDBE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61BAE23" w14:textId="3124FDE9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2E4A93F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4774FE2" w14:textId="37F85BA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3925C741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Б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03971FA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 Б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урбанчиев М.А</w:t>
            </w:r>
          </w:p>
          <w:p w14:paraId="514D71D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2D78D84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95AA0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ябудинов М.Ш</w:t>
            </w:r>
          </w:p>
          <w:p w14:paraId="3F5F9A1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86E4B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7A7382" w:rsidRPr="00A200EE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7959DC15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Салихов М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6C7F3E4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075CF8CF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А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М</w:t>
            </w:r>
          </w:p>
          <w:p w14:paraId="0D7DB4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4A7092F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14:paraId="141022D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60A4CD6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22B5E5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3ACB4B0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0C6C7D6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14:paraId="7965F30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231A56B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14:paraId="2F5C424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14:paraId="6C5E22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60BB6D9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14:paraId="464A757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4AF6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14:paraId="6582A72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7EBCBADD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14:paraId="5F47E69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60B066E" w14:textId="38E070F6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14:paraId="34834BA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46DD3D7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Зугумова П.З.</w:t>
            </w:r>
          </w:p>
          <w:p w14:paraId="7E181D2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7A7382" w:rsidRPr="00A200EE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A2E8FA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</w:t>
            </w:r>
            <w:r w:rsidR="009A0F41">
              <w:rPr>
                <w:sz w:val="24"/>
                <w:szCs w:val="24"/>
                <w:lang w:eastAsia="en-US"/>
              </w:rPr>
              <w:t>-</w:t>
            </w:r>
            <w:r w:rsidRPr="00A200EE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7A7382" w:rsidRPr="00A200EE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7A7382" w:rsidRPr="00A200EE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0462A9F6" w14:textId="6B21868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3</w:t>
            </w:r>
            <w:r w:rsidR="007521A8">
              <w:rPr>
                <w:sz w:val="24"/>
                <w:szCs w:val="24"/>
              </w:rPr>
              <w:t>0</w:t>
            </w:r>
          </w:p>
        </w:tc>
      </w:tr>
      <w:tr w:rsidR="007A7382" w:rsidRPr="00A200EE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1AAF2B9B" w14:textId="100FE3A1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3</w:t>
            </w:r>
            <w:r w:rsidR="007521A8">
              <w:rPr>
                <w:sz w:val="24"/>
                <w:szCs w:val="24"/>
              </w:rPr>
              <w:t>0</w:t>
            </w:r>
          </w:p>
        </w:tc>
      </w:tr>
      <w:tr w:rsidR="007A7382" w:rsidRPr="00A200EE" w14:paraId="01DDA7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F80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C8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35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6E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8C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7A7382" w:rsidRPr="00A200EE" w14:paraId="5BDE1D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3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58786A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4D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6C916E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C" w14:textId="75416E2A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73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266A6CD6" w14:textId="23A9DDA0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AFE03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7B373C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3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4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26AEDFC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68" w14:textId="716144A8" w:rsidR="007A7382" w:rsidRP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682FCA" w14:textId="3666EFB4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5E776A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4D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0284CE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C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357" w14:textId="64F39BD5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D49E8F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3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7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15250A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357" w14:textId="6424992A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C695E0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79C79B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3D" w14:textId="193EF433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AF2B00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6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7A32CFB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8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14:paraId="5E6E42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5" w14:textId="50E9EED3" w:rsid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3A9A42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7A7382" w:rsidRPr="00A200EE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4C9D13F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DF02C25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7A7382" w:rsidRPr="00A200EE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B8" w14:textId="7E9D3001" w:rsidR="007A7382" w:rsidRPr="00A200EE" w:rsidRDefault="00211BE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8F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23AEE6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27AD32E8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7F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6528E2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ED" w14:textId="5BE6CAE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72" w14:textId="146E7F19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7A7382" w:rsidRPr="00A200EE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0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30BE0F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90" w14:textId="1BD9FDE0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7A7382" w:rsidRPr="00A200EE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7A7382" w:rsidRPr="00A200EE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119" w:type="dxa"/>
          </w:tcPr>
          <w:p w14:paraId="4C2AC7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14:paraId="2024BF5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3CCDE58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14:paraId="41EAE28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B012C4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270BCA4D" w14:textId="23904FE6" w:rsidR="007A7382" w:rsidRPr="00A200EE" w:rsidRDefault="005210F9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</w:tr>
      <w:tr w:rsidR="007A7382" w:rsidRPr="00A200EE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14:paraId="79B17B2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14:paraId="28CF7E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14:paraId="3B3CCE4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14:paraId="26C2628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A4B45CB" w14:textId="0C8EC492" w:rsidR="007A7382" w:rsidRPr="00A200EE" w:rsidRDefault="005210F9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</w:t>
            </w:r>
          </w:p>
        </w:tc>
      </w:tr>
      <w:tr w:rsidR="007A7382" w:rsidRPr="00A200EE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14:paraId="10E82E6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14:paraId="36485C5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10C402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1E06A29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7F993793" w14:textId="4428D361" w:rsidR="007A7382" w:rsidRPr="00A200EE" w:rsidRDefault="005210F9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</w:t>
            </w:r>
          </w:p>
        </w:tc>
      </w:tr>
      <w:tr w:rsidR="007A7382" w:rsidRPr="00A200EE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14:paraId="7FB258C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14:paraId="78054F4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7EBED6B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7A4023C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9A9D939" w14:textId="624143FC" w:rsidR="007A7382" w:rsidRPr="00A200EE" w:rsidRDefault="005210F9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</w:tr>
      <w:tr w:rsidR="007A7382" w:rsidRPr="00A200EE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14:paraId="6508E4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14:paraId="213B194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73454F4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14:paraId="44FEF6CA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44E6C71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4FA2E25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6D24C1F" w14:textId="5108658F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10F9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CBF084B" w14:textId="407DA29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0381F1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14:paraId="25B0703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14:paraId="7CCDBB4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7B978A8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7FAB671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6D9EC0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E56BA5B" w14:textId="39FAF2EF" w:rsidR="007A7382" w:rsidRPr="005210F9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5210F9">
              <w:rPr>
                <w:sz w:val="22"/>
                <w:szCs w:val="22"/>
                <w:lang w:eastAsia="en-US"/>
              </w:rPr>
              <w:t>5</w:t>
            </w:r>
            <w:r w:rsidR="005210F9" w:rsidRPr="005210F9">
              <w:rPr>
                <w:sz w:val="22"/>
                <w:szCs w:val="22"/>
                <w:lang w:eastAsia="en-US"/>
              </w:rPr>
              <w:t>3</w:t>
            </w:r>
            <w:r w:rsidRPr="005210F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5E69BB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5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14:paraId="6BDE45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14:paraId="49254B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36D90A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3F72D2F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3142ADE" w14:textId="284DA6E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  <w:p w14:paraId="27BD580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</w:tr>
      <w:tr w:rsidR="007A7382" w:rsidRPr="00A200EE" w14:paraId="299A1C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14:paraId="7E995F2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14:paraId="5CE34F0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175C8C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5484F2B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B612A22" w14:textId="5B889EE0" w:rsidR="007A7382" w:rsidRPr="005210F9" w:rsidRDefault="0019730F" w:rsidP="007A7382">
            <w:pPr>
              <w:rPr>
                <w:sz w:val="22"/>
                <w:szCs w:val="22"/>
                <w:lang w:eastAsia="en-US"/>
              </w:rPr>
            </w:pPr>
            <w:r w:rsidRPr="005210F9">
              <w:rPr>
                <w:sz w:val="22"/>
                <w:szCs w:val="22"/>
                <w:lang w:eastAsia="en-US"/>
              </w:rPr>
              <w:t>5</w:t>
            </w:r>
            <w:r w:rsidR="005210F9">
              <w:rPr>
                <w:sz w:val="22"/>
                <w:szCs w:val="22"/>
                <w:lang w:eastAsia="en-US"/>
              </w:rPr>
              <w:t>3</w:t>
            </w:r>
            <w:r w:rsidRPr="005210F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C5595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14:paraId="5440C13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14:paraId="534197E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166C42F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14:paraId="5252E33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E37FC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42A919F5" w14:textId="6FEE878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73F918F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F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7894D0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14:paraId="695DBD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4C2C25B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54B0FD0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24E80449" w14:textId="759A8239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A78E13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1A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14:paraId="46F407B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14:paraId="1AD9DE1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3329D89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6766261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4CF2986" w14:textId="7C50960E" w:rsidR="007A7382" w:rsidRPr="00A200EE" w:rsidRDefault="007521A8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10F9">
              <w:rPr>
                <w:sz w:val="22"/>
                <w:szCs w:val="22"/>
                <w:lang w:eastAsia="en-US"/>
              </w:rPr>
              <w:t>4</w:t>
            </w:r>
            <w:r w:rsidR="000F2E4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336103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5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06C834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14:paraId="7DF59A4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522D75C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350D472A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96FDC3D" w14:textId="2E7C4404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10F9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14:paraId="2F8C6E5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63FDE2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6A1BEE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BB8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7A7382" w:rsidRPr="00A200EE" w14:paraId="4FF56A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D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айтар»</w:t>
            </w:r>
          </w:p>
          <w:p w14:paraId="6C4E3D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7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D3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7A7382" w:rsidRPr="00A200EE" w14:paraId="77D16E1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87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A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лиЯк»</w:t>
            </w:r>
          </w:p>
          <w:p w14:paraId="761B88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3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6D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="000F2E47">
              <w:rPr>
                <w:sz w:val="22"/>
                <w:szCs w:val="22"/>
                <w:lang w:eastAsia="en-US"/>
              </w:rPr>
              <w:t>470</w:t>
            </w:r>
            <w:r>
              <w:rPr>
                <w:sz w:val="22"/>
                <w:szCs w:val="22"/>
                <w:lang w:eastAsia="en-US"/>
              </w:rPr>
              <w:t>,60</w:t>
            </w:r>
          </w:p>
        </w:tc>
      </w:tr>
      <w:tr w:rsidR="007A7382" w:rsidRPr="00A200EE" w14:paraId="632B9C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A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»</w:t>
            </w:r>
          </w:p>
          <w:p w14:paraId="23554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0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14:paraId="2B20F4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14:paraId="756C9F63" w14:textId="678A5D26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B0968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2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2C8BEA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3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7A7382" w:rsidRPr="00A200EE" w14:paraId="55DBE4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51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BD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14:paraId="0510342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1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14:paraId="61950635" w14:textId="25C3078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14:paraId="26DF0BFE" w14:textId="72AF16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822BC0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77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4A5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14:paraId="7D6A64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0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7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7A7382" w:rsidRPr="00A200EE" w14:paraId="54644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4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14:paraId="7E7B02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B2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,</w:t>
            </w:r>
          </w:p>
          <w:p w14:paraId="340C53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77B" w14:textId="24DE9D62" w:rsidR="007A7382" w:rsidRPr="00A200EE" w:rsidRDefault="000F2E4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6DD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6EBADF78" w14:textId="6ADA4FF9" w:rsidR="007A7382" w:rsidRPr="00A200EE" w:rsidRDefault="00CD6DD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742E0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121BED1E" w14:textId="4902EC67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5D90FA0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B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7A7382" w:rsidRPr="00A200EE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14:paraId="1828DDD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7A7382" w:rsidRPr="00A200EE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7A7382" w:rsidRPr="00A200EE" w14:paraId="54EC7590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3242" w14:textId="50FF522D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CD6DD7"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EB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90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23F3A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53E83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A43D4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77304A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C2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7C1BBC3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1802C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6EF6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382" w:rsidRPr="00A200EE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7A7382" w:rsidRPr="00A200EE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146B73A9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873DBDF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227E0500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13A3C02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1A04BB6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A200EE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0E144476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782730FA" w:rsidR="0019730F" w:rsidRDefault="0019730F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3B1A199F" w14:textId="28AC1A7B" w:rsidR="00385ED7" w:rsidRDefault="00A914C3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7355ABD2" w14:textId="5E908248" w:rsidR="005A0127" w:rsidRPr="00A200EE" w:rsidRDefault="005A0127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96A51" w:rsidRPr="00A200EE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0AB2A2DF" w:rsidR="00E35AB2" w:rsidRPr="00A200E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6948313A"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6D8E" w:rsidRPr="00A200EE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0E840265" w:rsidR="005F6D8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210F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40D93204" w14:textId="2E7E9BC3"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C36F7" w:rsidRPr="00A200EE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77777777"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14:paraId="6F93DDC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A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4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14:paraId="57C6B4F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B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FB" w14:textId="77777777"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14:paraId="531C358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96" w14:textId="77777777"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14:paraId="285C0E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14:paraId="6E91EF3D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14:paraId="0097977A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6" w14:textId="77777777"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FF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52E196ED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18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1F3" w14:textId="77777777"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D8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14:paraId="555EDACE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ED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F7E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1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44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B67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2FCE941" w14:textId="77777777"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4BF1" w14:textId="77777777" w:rsidR="007A7382" w:rsidRDefault="007A7382" w:rsidP="00237B98">
      <w:r>
        <w:separator/>
      </w:r>
    </w:p>
  </w:endnote>
  <w:endnote w:type="continuationSeparator" w:id="0">
    <w:p w14:paraId="0E70FB10" w14:textId="77777777" w:rsidR="007A7382" w:rsidRDefault="007A7382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2FA" w14:textId="77777777" w:rsidR="007A7382" w:rsidRDefault="007A7382" w:rsidP="00237B98">
      <w:r>
        <w:separator/>
      </w:r>
    </w:p>
  </w:footnote>
  <w:footnote w:type="continuationSeparator" w:id="0">
    <w:p w14:paraId="36620521" w14:textId="77777777" w:rsidR="007A7382" w:rsidRDefault="007A7382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71D0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5427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499"/>
    <w:rsid w:val="005400B5"/>
    <w:rsid w:val="005508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F1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79CC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4C32"/>
    <w:rsid w:val="00E67819"/>
    <w:rsid w:val="00E73B82"/>
    <w:rsid w:val="00E73F73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3106"/>
    <w:rsid w:val="00F63D4F"/>
    <w:rsid w:val="00F742E0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466</cp:revision>
  <dcterms:created xsi:type="dcterms:W3CDTF">2020-03-24T12:46:00Z</dcterms:created>
  <dcterms:modified xsi:type="dcterms:W3CDTF">2025-11-05T05:21:00Z</dcterms:modified>
</cp:coreProperties>
</file>